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color w:val="000000"/>
          <w:lang w:val="es-VE" w:eastAsia="es-VE"/>
        </w:rPr>
        <w:t>Universidad Católica Andrés Bello</w:t>
      </w:r>
    </w:p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color w:val="000000"/>
          <w:lang w:val="es-VE" w:eastAsia="es-VE"/>
        </w:rPr>
        <w:t>Facultad de ingeniería</w:t>
      </w:r>
    </w:p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color w:val="000000"/>
          <w:lang w:val="es-VE" w:eastAsia="es-VE"/>
        </w:rPr>
        <w:t>Escuela de ingeniería Informática</w:t>
      </w:r>
    </w:p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color w:val="000000"/>
          <w:lang w:val="es-VE" w:eastAsia="es-VE"/>
        </w:rPr>
        <w:t>Sistemas de Bases de Datos</w:t>
      </w:r>
    </w:p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color w:val="000000"/>
          <w:lang w:val="es-VE" w:eastAsia="es-VE"/>
        </w:rPr>
      </w:pPr>
      <w:r w:rsidRPr="00B978B6">
        <w:rPr>
          <w:rFonts w:ascii="Arial" w:eastAsia="Times New Roman" w:hAnsi="Arial" w:cs="Arial"/>
          <w:color w:val="000000"/>
          <w:lang w:val="es-VE" w:eastAsia="es-VE"/>
        </w:rPr>
        <w:t>Prof. Lú</w:t>
      </w:r>
      <w:r w:rsidRPr="00E81722">
        <w:rPr>
          <w:rFonts w:ascii="Arial" w:eastAsia="Times New Roman" w:hAnsi="Arial" w:cs="Arial"/>
          <w:color w:val="000000"/>
          <w:lang w:val="es-VE" w:eastAsia="es-VE"/>
        </w:rPr>
        <w:t>cia Cardoso</w:t>
      </w: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color w:val="5B9BD5" w:themeColor="accent1"/>
          <w:sz w:val="48"/>
          <w:lang w:val="es-VE" w:eastAsia="es-VE"/>
        </w:rPr>
      </w:pPr>
      <w:bookmarkStart w:id="0" w:name="h.irjwmjjqmn28" w:colFirst="0" w:colLast="0"/>
      <w:bookmarkEnd w:id="0"/>
      <w:r w:rsidRPr="00E81722">
        <w:rPr>
          <w:rFonts w:ascii="Arial" w:eastAsia="Times New Roman" w:hAnsi="Arial" w:cs="Arial"/>
          <w:color w:val="5B9BD5" w:themeColor="accent1"/>
          <w:sz w:val="48"/>
          <w:lang w:val="es-VE" w:eastAsia="es-VE"/>
        </w:rPr>
        <w:t>Lego</w:t>
      </w:r>
    </w:p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sz w:val="28"/>
          <w:lang w:val="es-VE" w:eastAsia="es-VE"/>
        </w:rPr>
      </w:pPr>
      <w:r w:rsidRPr="00E81722">
        <w:rPr>
          <w:rFonts w:ascii="Arial" w:eastAsia="Times New Roman" w:hAnsi="Arial" w:cs="Arial"/>
          <w:sz w:val="28"/>
          <w:lang w:val="es-VE" w:eastAsia="es-VE"/>
        </w:rPr>
        <w:t>Versión 1</w:t>
      </w:r>
    </w:p>
    <w:p w:rsidR="00E81722" w:rsidRPr="00E81722" w:rsidRDefault="00E81722" w:rsidP="00E81722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color w:val="366091"/>
          <w:sz w:val="28"/>
          <w:szCs w:val="28"/>
          <w:lang w:val="es-VE" w:eastAsia="es-VE"/>
        </w:rPr>
      </w:pPr>
    </w:p>
    <w:p w:rsidR="00E81722" w:rsidRPr="00B978B6" w:rsidRDefault="00E81722" w:rsidP="00E81722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color w:val="366091"/>
          <w:sz w:val="28"/>
          <w:szCs w:val="28"/>
          <w:lang w:val="es-VE" w:eastAsia="es-VE"/>
        </w:rPr>
      </w:pPr>
    </w:p>
    <w:p w:rsidR="00E81722" w:rsidRPr="00E81722" w:rsidRDefault="00E81722" w:rsidP="00E81722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color w:val="366091"/>
          <w:sz w:val="28"/>
          <w:szCs w:val="28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jc w:val="right"/>
        <w:rPr>
          <w:rFonts w:ascii="Arial" w:eastAsia="Times New Roman" w:hAnsi="Arial" w:cs="Arial"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jc w:val="right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b/>
          <w:color w:val="000000"/>
          <w:lang w:val="es-VE" w:eastAsia="es-VE"/>
        </w:rPr>
        <w:t>Integrantes:</w:t>
      </w:r>
    </w:p>
    <w:p w:rsidR="00E81722" w:rsidRPr="00E81722" w:rsidRDefault="00E81722" w:rsidP="00E81722">
      <w:pPr>
        <w:spacing w:after="200" w:line="276" w:lineRule="auto"/>
        <w:jc w:val="right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color w:val="000000"/>
          <w:lang w:val="es-VE" w:eastAsia="es-VE"/>
        </w:rPr>
        <w:t>Elberg, Jessica V-24.942.854</w:t>
      </w:r>
    </w:p>
    <w:p w:rsidR="00E81722" w:rsidRPr="00E81722" w:rsidRDefault="00E81722" w:rsidP="00E81722">
      <w:pPr>
        <w:spacing w:after="200" w:line="276" w:lineRule="auto"/>
        <w:jc w:val="right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color w:val="000000"/>
          <w:lang w:val="es-VE" w:eastAsia="es-VE"/>
        </w:rPr>
        <w:t xml:space="preserve">García, David V-20.613.697 </w:t>
      </w:r>
    </w:p>
    <w:p w:rsidR="00E81722" w:rsidRPr="00E81722" w:rsidRDefault="00E81722" w:rsidP="00E81722">
      <w:pPr>
        <w:spacing w:after="200" w:line="276" w:lineRule="auto"/>
        <w:jc w:val="right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color w:val="000000"/>
          <w:lang w:val="es-VE" w:eastAsia="es-VE"/>
        </w:rPr>
        <w:t xml:space="preserve">Velasco, Carlos V-21.415.331 </w:t>
      </w:r>
    </w:p>
    <w:p w:rsidR="00E81722" w:rsidRPr="00E81722" w:rsidRDefault="00E81722" w:rsidP="00E81722">
      <w:pPr>
        <w:spacing w:after="200" w:line="276" w:lineRule="auto"/>
        <w:rPr>
          <w:rFonts w:ascii="Arial" w:eastAsia="Times New Roman" w:hAnsi="Arial" w:cs="Arial"/>
          <w:b/>
          <w:color w:val="000000"/>
          <w:lang w:val="es-VE" w:eastAsia="es-VE"/>
        </w:rPr>
      </w:pPr>
    </w:p>
    <w:p w:rsidR="00E81722" w:rsidRPr="00E81722" w:rsidRDefault="00E81722" w:rsidP="00E81722">
      <w:pPr>
        <w:spacing w:after="200" w:line="276" w:lineRule="auto"/>
        <w:jc w:val="center"/>
        <w:rPr>
          <w:rFonts w:ascii="Arial" w:eastAsia="Times New Roman" w:hAnsi="Arial" w:cs="Arial"/>
          <w:color w:val="000000"/>
          <w:lang w:val="es-VE" w:eastAsia="es-VE"/>
        </w:rPr>
      </w:pPr>
      <w:r w:rsidRPr="00E81722">
        <w:rPr>
          <w:rFonts w:ascii="Arial" w:eastAsia="Times New Roman" w:hAnsi="Arial" w:cs="Arial"/>
          <w:b/>
          <w:color w:val="000000"/>
          <w:lang w:val="es-VE" w:eastAsia="es-VE"/>
        </w:rPr>
        <w:t>Caracas, abril de 2016</w:t>
      </w:r>
    </w:p>
    <w:p w:rsidR="00063384" w:rsidRPr="00B978B6" w:rsidRDefault="00E81722" w:rsidP="00E81722">
      <w:pPr>
        <w:jc w:val="center"/>
        <w:rPr>
          <w:rFonts w:ascii="Arial" w:hAnsi="Arial" w:cs="Arial"/>
          <w:b/>
          <w:color w:val="5B9BD5" w:themeColor="accent1"/>
          <w:sz w:val="28"/>
          <w:szCs w:val="28"/>
          <w:lang w:val="es-VE"/>
        </w:rPr>
      </w:pPr>
      <w:r w:rsidRPr="00B978B6">
        <w:rPr>
          <w:rFonts w:ascii="Arial" w:hAnsi="Arial" w:cs="Arial"/>
          <w:b/>
          <w:color w:val="5B9BD5" w:themeColor="accent1"/>
          <w:sz w:val="28"/>
          <w:szCs w:val="28"/>
          <w:lang w:val="es-VE"/>
        </w:rPr>
        <w:lastRenderedPageBreak/>
        <w:t>Índice</w:t>
      </w:r>
    </w:p>
    <w:p w:rsidR="00E81722" w:rsidRPr="00B978B6" w:rsidRDefault="00E81722" w:rsidP="00E81722">
      <w:pPr>
        <w:jc w:val="center"/>
        <w:rPr>
          <w:rFonts w:ascii="Arial" w:hAnsi="Arial" w:cs="Arial"/>
          <w:b/>
          <w:sz w:val="24"/>
          <w:szCs w:val="24"/>
          <w:lang w:val="es-VE"/>
        </w:rPr>
      </w:pPr>
    </w:p>
    <w:p w:rsidR="00E81722" w:rsidRPr="00B978B6" w:rsidRDefault="00E81722" w:rsidP="00E81722">
      <w:pPr>
        <w:rPr>
          <w:rFonts w:ascii="Arial" w:hAnsi="Arial" w:cs="Arial"/>
          <w:b/>
          <w:sz w:val="24"/>
          <w:szCs w:val="24"/>
          <w:lang w:val="es-VE"/>
        </w:rPr>
      </w:pPr>
    </w:p>
    <w:sdt>
      <w:sdtPr>
        <w:rPr>
          <w:lang w:val="es-VE"/>
        </w:rPr>
        <w:id w:val="-136653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:rsidR="001311D0" w:rsidRPr="00B978B6" w:rsidRDefault="001311D0">
          <w:pPr>
            <w:pStyle w:val="TtuloTDC"/>
            <w:rPr>
              <w:lang w:val="es-VE"/>
            </w:rPr>
          </w:pPr>
        </w:p>
        <w:p w:rsidR="001311D0" w:rsidRPr="00B978B6" w:rsidRDefault="001311D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VE"/>
            </w:rPr>
          </w:pPr>
          <w:r w:rsidRPr="00B978B6">
            <w:rPr>
              <w:lang w:val="es-VE"/>
            </w:rPr>
            <w:fldChar w:fldCharType="begin"/>
          </w:r>
          <w:r w:rsidRPr="00B978B6">
            <w:rPr>
              <w:lang w:val="es-VE"/>
            </w:rPr>
            <w:instrText xml:space="preserve"> TOC \o "1-3" \h \z \u </w:instrText>
          </w:r>
          <w:r w:rsidRPr="00B978B6">
            <w:rPr>
              <w:lang w:val="es-VE"/>
            </w:rPr>
            <w:fldChar w:fldCharType="separate"/>
          </w:r>
          <w:hyperlink w:anchor="_Toc454873536" w:history="1">
            <w:r w:rsidRPr="00B978B6">
              <w:rPr>
                <w:rStyle w:val="Hipervnculo"/>
                <w:b/>
                <w:noProof/>
                <w:lang w:val="es-VE"/>
              </w:rPr>
              <w:t>Modelo logico del area intermedia</w:t>
            </w:r>
            <w:r w:rsidRPr="00B978B6">
              <w:rPr>
                <w:noProof/>
                <w:webHidden/>
                <w:lang w:val="es-VE"/>
              </w:rPr>
              <w:tab/>
            </w:r>
            <w:r w:rsidRPr="00B978B6">
              <w:rPr>
                <w:noProof/>
                <w:webHidden/>
                <w:lang w:val="es-VE"/>
              </w:rPr>
              <w:fldChar w:fldCharType="begin"/>
            </w:r>
            <w:r w:rsidRPr="00B978B6">
              <w:rPr>
                <w:noProof/>
                <w:webHidden/>
                <w:lang w:val="es-VE"/>
              </w:rPr>
              <w:instrText xml:space="preserve"> PAGEREF _Toc454873536 \h </w:instrText>
            </w:r>
            <w:r w:rsidRPr="00B978B6">
              <w:rPr>
                <w:noProof/>
                <w:webHidden/>
                <w:lang w:val="es-VE"/>
              </w:rPr>
            </w:r>
            <w:r w:rsidRPr="00B978B6">
              <w:rPr>
                <w:noProof/>
                <w:webHidden/>
                <w:lang w:val="es-VE"/>
              </w:rPr>
              <w:fldChar w:fldCharType="separate"/>
            </w:r>
            <w:r w:rsidR="00B978B6" w:rsidRPr="00B978B6">
              <w:rPr>
                <w:noProof/>
                <w:webHidden/>
                <w:lang w:val="es-VE"/>
              </w:rPr>
              <w:t>3</w:t>
            </w:r>
            <w:r w:rsidRPr="00B978B6">
              <w:rPr>
                <w:noProof/>
                <w:webHidden/>
                <w:lang w:val="es-VE"/>
              </w:rPr>
              <w:fldChar w:fldCharType="end"/>
            </w:r>
          </w:hyperlink>
        </w:p>
        <w:p w:rsidR="001311D0" w:rsidRPr="00B978B6" w:rsidRDefault="001311D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VE"/>
            </w:rPr>
          </w:pPr>
          <w:hyperlink w:anchor="_Toc454873537" w:history="1">
            <w:r w:rsidRPr="00B978B6">
              <w:rPr>
                <w:rStyle w:val="Hipervnculo"/>
                <w:b/>
                <w:noProof/>
                <w:lang w:val="es-VE"/>
              </w:rPr>
              <w:t>Modelo estrella</w:t>
            </w:r>
            <w:r w:rsidRPr="00B978B6">
              <w:rPr>
                <w:noProof/>
                <w:webHidden/>
                <w:lang w:val="es-VE"/>
              </w:rPr>
              <w:tab/>
            </w:r>
            <w:r w:rsidRPr="00B978B6">
              <w:rPr>
                <w:noProof/>
                <w:webHidden/>
                <w:lang w:val="es-VE"/>
              </w:rPr>
              <w:fldChar w:fldCharType="begin"/>
            </w:r>
            <w:r w:rsidRPr="00B978B6">
              <w:rPr>
                <w:noProof/>
                <w:webHidden/>
                <w:lang w:val="es-VE"/>
              </w:rPr>
              <w:instrText xml:space="preserve"> PAGEREF _Toc454873537 \h </w:instrText>
            </w:r>
            <w:r w:rsidRPr="00B978B6">
              <w:rPr>
                <w:noProof/>
                <w:webHidden/>
                <w:lang w:val="es-VE"/>
              </w:rPr>
            </w:r>
            <w:r w:rsidRPr="00B978B6">
              <w:rPr>
                <w:noProof/>
                <w:webHidden/>
                <w:lang w:val="es-VE"/>
              </w:rPr>
              <w:fldChar w:fldCharType="separate"/>
            </w:r>
            <w:r w:rsidR="00B978B6" w:rsidRPr="00B978B6">
              <w:rPr>
                <w:noProof/>
                <w:webHidden/>
                <w:lang w:val="es-VE"/>
              </w:rPr>
              <w:t>4</w:t>
            </w:r>
            <w:r w:rsidRPr="00B978B6">
              <w:rPr>
                <w:noProof/>
                <w:webHidden/>
                <w:lang w:val="es-VE"/>
              </w:rPr>
              <w:fldChar w:fldCharType="end"/>
            </w:r>
          </w:hyperlink>
        </w:p>
        <w:p w:rsidR="001311D0" w:rsidRPr="00B978B6" w:rsidRDefault="001311D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VE"/>
            </w:rPr>
          </w:pPr>
          <w:hyperlink w:anchor="_Toc454873538" w:history="1">
            <w:r w:rsidRPr="00B978B6">
              <w:rPr>
                <w:rStyle w:val="Hipervnculo"/>
                <w:b/>
                <w:noProof/>
                <w:lang w:val="es-VE"/>
              </w:rPr>
              <w:t>Descripción detallada de los indicadores implementados</w:t>
            </w:r>
            <w:r w:rsidRPr="00B978B6">
              <w:rPr>
                <w:noProof/>
                <w:webHidden/>
                <w:lang w:val="es-VE"/>
              </w:rPr>
              <w:tab/>
            </w:r>
            <w:r w:rsidRPr="00B978B6">
              <w:rPr>
                <w:noProof/>
                <w:webHidden/>
                <w:lang w:val="es-VE"/>
              </w:rPr>
              <w:fldChar w:fldCharType="begin"/>
            </w:r>
            <w:r w:rsidRPr="00B978B6">
              <w:rPr>
                <w:noProof/>
                <w:webHidden/>
                <w:lang w:val="es-VE"/>
              </w:rPr>
              <w:instrText xml:space="preserve"> PAGEREF _Toc454873538 \h </w:instrText>
            </w:r>
            <w:r w:rsidRPr="00B978B6">
              <w:rPr>
                <w:noProof/>
                <w:webHidden/>
                <w:lang w:val="es-VE"/>
              </w:rPr>
            </w:r>
            <w:r w:rsidRPr="00B978B6">
              <w:rPr>
                <w:noProof/>
                <w:webHidden/>
                <w:lang w:val="es-VE"/>
              </w:rPr>
              <w:fldChar w:fldCharType="separate"/>
            </w:r>
            <w:r w:rsidR="00B978B6" w:rsidRPr="00B978B6">
              <w:rPr>
                <w:noProof/>
                <w:webHidden/>
                <w:lang w:val="es-VE"/>
              </w:rPr>
              <w:t>5</w:t>
            </w:r>
            <w:r w:rsidRPr="00B978B6">
              <w:rPr>
                <w:noProof/>
                <w:webHidden/>
                <w:lang w:val="es-VE"/>
              </w:rPr>
              <w:fldChar w:fldCharType="end"/>
            </w:r>
          </w:hyperlink>
        </w:p>
        <w:p w:rsidR="001311D0" w:rsidRPr="00B978B6" w:rsidRDefault="001311D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VE"/>
            </w:rPr>
          </w:pPr>
          <w:hyperlink w:anchor="_Toc454873539" w:history="1">
            <w:r w:rsidRPr="00B978B6">
              <w:rPr>
                <w:rStyle w:val="Hipervnculo"/>
                <w:b/>
                <w:noProof/>
                <w:lang w:val="es-VE"/>
              </w:rPr>
              <w:t>Diseño de seguridad implementado</w:t>
            </w:r>
            <w:r w:rsidRPr="00B978B6">
              <w:rPr>
                <w:noProof/>
                <w:webHidden/>
                <w:lang w:val="es-VE"/>
              </w:rPr>
              <w:tab/>
            </w:r>
            <w:r w:rsidRPr="00B978B6">
              <w:rPr>
                <w:noProof/>
                <w:webHidden/>
                <w:lang w:val="es-VE"/>
              </w:rPr>
              <w:fldChar w:fldCharType="begin"/>
            </w:r>
            <w:r w:rsidRPr="00B978B6">
              <w:rPr>
                <w:noProof/>
                <w:webHidden/>
                <w:lang w:val="es-VE"/>
              </w:rPr>
              <w:instrText xml:space="preserve"> PAGEREF _Toc454873539 \h </w:instrText>
            </w:r>
            <w:r w:rsidRPr="00B978B6">
              <w:rPr>
                <w:noProof/>
                <w:webHidden/>
                <w:lang w:val="es-VE"/>
              </w:rPr>
            </w:r>
            <w:r w:rsidRPr="00B978B6">
              <w:rPr>
                <w:noProof/>
                <w:webHidden/>
                <w:lang w:val="es-VE"/>
              </w:rPr>
              <w:fldChar w:fldCharType="separate"/>
            </w:r>
            <w:r w:rsidR="00B978B6" w:rsidRPr="00B978B6">
              <w:rPr>
                <w:noProof/>
                <w:webHidden/>
                <w:lang w:val="es-VE"/>
              </w:rPr>
              <w:t>6</w:t>
            </w:r>
            <w:r w:rsidRPr="00B978B6">
              <w:rPr>
                <w:noProof/>
                <w:webHidden/>
                <w:lang w:val="es-VE"/>
              </w:rPr>
              <w:fldChar w:fldCharType="end"/>
            </w:r>
          </w:hyperlink>
        </w:p>
        <w:p w:rsidR="001311D0" w:rsidRPr="00B978B6" w:rsidRDefault="001311D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VE"/>
            </w:rPr>
          </w:pPr>
          <w:hyperlink w:anchor="_Toc454873540" w:history="1">
            <w:r w:rsidRPr="00B978B6">
              <w:rPr>
                <w:rStyle w:val="Hipervnculo"/>
                <w:b/>
                <w:noProof/>
                <w:lang w:val="es-VE"/>
              </w:rPr>
              <w:t>Documentación técnica asociada</w:t>
            </w:r>
            <w:r w:rsidRPr="00B978B6">
              <w:rPr>
                <w:noProof/>
                <w:webHidden/>
                <w:lang w:val="es-VE"/>
              </w:rPr>
              <w:tab/>
            </w:r>
            <w:r w:rsidRPr="00B978B6">
              <w:rPr>
                <w:noProof/>
                <w:webHidden/>
                <w:lang w:val="es-VE"/>
              </w:rPr>
              <w:fldChar w:fldCharType="begin"/>
            </w:r>
            <w:r w:rsidRPr="00B978B6">
              <w:rPr>
                <w:noProof/>
                <w:webHidden/>
                <w:lang w:val="es-VE"/>
              </w:rPr>
              <w:instrText xml:space="preserve"> PAGEREF _Toc454873540 \h </w:instrText>
            </w:r>
            <w:r w:rsidRPr="00B978B6">
              <w:rPr>
                <w:noProof/>
                <w:webHidden/>
                <w:lang w:val="es-VE"/>
              </w:rPr>
            </w:r>
            <w:r w:rsidRPr="00B978B6">
              <w:rPr>
                <w:noProof/>
                <w:webHidden/>
                <w:lang w:val="es-VE"/>
              </w:rPr>
              <w:fldChar w:fldCharType="separate"/>
            </w:r>
            <w:r w:rsidR="00B978B6" w:rsidRPr="00B978B6">
              <w:rPr>
                <w:noProof/>
                <w:webHidden/>
                <w:lang w:val="es-VE"/>
              </w:rPr>
              <w:t>7</w:t>
            </w:r>
            <w:r w:rsidRPr="00B978B6">
              <w:rPr>
                <w:noProof/>
                <w:webHidden/>
                <w:lang w:val="es-VE"/>
              </w:rPr>
              <w:fldChar w:fldCharType="end"/>
            </w:r>
          </w:hyperlink>
        </w:p>
        <w:p w:rsidR="001311D0" w:rsidRPr="00B978B6" w:rsidRDefault="001311D0">
          <w:pPr>
            <w:rPr>
              <w:lang w:val="es-VE"/>
            </w:rPr>
          </w:pPr>
          <w:r w:rsidRPr="00B978B6">
            <w:rPr>
              <w:b/>
              <w:bCs/>
              <w:lang w:val="es-VE"/>
            </w:rPr>
            <w:fldChar w:fldCharType="end"/>
          </w:r>
        </w:p>
      </w:sdtContent>
    </w:sdt>
    <w:p w:rsidR="00E81722" w:rsidRPr="00B978B6" w:rsidRDefault="00E81722" w:rsidP="00E81722">
      <w:pPr>
        <w:rPr>
          <w:rFonts w:ascii="Arial" w:hAnsi="Arial" w:cs="Arial"/>
          <w:b/>
          <w:sz w:val="24"/>
          <w:szCs w:val="24"/>
          <w:lang w:val="es-VE"/>
        </w:rPr>
      </w:pPr>
    </w:p>
    <w:p w:rsidR="001311D0" w:rsidRPr="00B978B6" w:rsidRDefault="001311D0" w:rsidP="00E81722">
      <w:pPr>
        <w:rPr>
          <w:rFonts w:ascii="Arial" w:hAnsi="Arial" w:cs="Arial"/>
          <w:b/>
          <w:sz w:val="24"/>
          <w:szCs w:val="24"/>
          <w:lang w:val="es-VE"/>
        </w:rPr>
        <w:sectPr w:rsidR="001311D0" w:rsidRPr="00B978B6" w:rsidSect="0066656D">
          <w:pgSz w:w="12240" w:h="15840"/>
          <w:pgMar w:top="1440" w:right="1440" w:bottom="1440" w:left="1440" w:header="720" w:footer="720" w:gutter="0"/>
          <w:cols w:space="720"/>
        </w:sectPr>
      </w:pPr>
    </w:p>
    <w:p w:rsidR="001311D0" w:rsidRPr="00B978B6" w:rsidRDefault="001311D0" w:rsidP="001311D0">
      <w:pPr>
        <w:pStyle w:val="Ttulo1"/>
        <w:jc w:val="center"/>
        <w:rPr>
          <w:b/>
          <w:lang w:val="es-VE"/>
        </w:rPr>
      </w:pPr>
      <w:bookmarkStart w:id="1" w:name="_Toc454873536"/>
      <w:r w:rsidRPr="00B978B6">
        <w:rPr>
          <w:b/>
          <w:lang w:val="es-VE"/>
        </w:rPr>
        <w:lastRenderedPageBreak/>
        <w:t>Modelo logico del area intermedia</w:t>
      </w:r>
      <w:bookmarkEnd w:id="1"/>
    </w:p>
    <w:p w:rsidR="00E81722" w:rsidRPr="00B978B6" w:rsidRDefault="00E81722">
      <w:pPr>
        <w:rPr>
          <w:rFonts w:ascii="Arial" w:hAnsi="Arial" w:cs="Arial"/>
          <w:sz w:val="24"/>
          <w:szCs w:val="24"/>
          <w:u w:val="single"/>
          <w:lang w:val="es-VE"/>
        </w:rPr>
      </w:pPr>
    </w:p>
    <w:p w:rsidR="00E81722" w:rsidRPr="00B978B6" w:rsidRDefault="00F94894" w:rsidP="00576BC8">
      <w:pPr>
        <w:jc w:val="center"/>
        <w:rPr>
          <w:lang w:val="es-VE"/>
        </w:rPr>
      </w:pPr>
      <w:r w:rsidRPr="00B978B6">
        <w:rPr>
          <w:noProof/>
          <w:lang w:val="es-VE"/>
        </w:rPr>
        <w:drawing>
          <wp:inline distT="0" distB="0" distL="0" distR="0">
            <wp:extent cx="2857500" cy="1800225"/>
            <wp:effectExtent l="0" t="0" r="0" b="9525"/>
            <wp:docPr id="1" name="Imagen 1" descr="C:\Users\david\Desktop\Lego\ER\image\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Lego\ER\image\A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D0" w:rsidRPr="00B978B6" w:rsidRDefault="001311D0" w:rsidP="00E81722">
      <w:pPr>
        <w:rPr>
          <w:lang w:val="es-VE"/>
        </w:rPr>
      </w:pPr>
    </w:p>
    <w:p w:rsidR="001311D0" w:rsidRPr="00B978B6" w:rsidRDefault="001311D0" w:rsidP="00E81722">
      <w:pPr>
        <w:rPr>
          <w:lang w:val="es-VE"/>
        </w:rPr>
      </w:pPr>
    </w:p>
    <w:p w:rsidR="00E81722" w:rsidRPr="00B978B6" w:rsidRDefault="00E81722" w:rsidP="00E81722">
      <w:pPr>
        <w:rPr>
          <w:lang w:val="es-VE"/>
        </w:rPr>
      </w:pPr>
    </w:p>
    <w:p w:rsidR="00E81722" w:rsidRPr="00B978B6" w:rsidRDefault="00E81722">
      <w:pPr>
        <w:rPr>
          <w:u w:val="single"/>
          <w:lang w:val="es-VE"/>
        </w:rPr>
      </w:pPr>
      <w:r w:rsidRPr="00B978B6">
        <w:rPr>
          <w:lang w:val="es-VE"/>
        </w:rPr>
        <w:br w:type="page"/>
      </w:r>
    </w:p>
    <w:p w:rsidR="00E81722" w:rsidRPr="00B978B6" w:rsidRDefault="00E81722" w:rsidP="001311D0">
      <w:pPr>
        <w:pStyle w:val="Ttulo1"/>
        <w:jc w:val="center"/>
        <w:rPr>
          <w:b/>
          <w:lang w:val="es-VE"/>
        </w:rPr>
      </w:pPr>
      <w:bookmarkStart w:id="2" w:name="_Toc454873537"/>
      <w:r w:rsidRPr="00B978B6">
        <w:rPr>
          <w:b/>
          <w:lang w:val="es-VE"/>
        </w:rPr>
        <w:lastRenderedPageBreak/>
        <w:t>Modelo estrella</w:t>
      </w:r>
      <w:bookmarkEnd w:id="2"/>
    </w:p>
    <w:p w:rsidR="00202212" w:rsidRPr="00B978B6" w:rsidRDefault="00202212" w:rsidP="00E81722">
      <w:pPr>
        <w:rPr>
          <w:lang w:val="es-VE"/>
        </w:rPr>
      </w:pPr>
    </w:p>
    <w:p w:rsidR="00202212" w:rsidRPr="00B978B6" w:rsidRDefault="00754937" w:rsidP="00576BC8">
      <w:pPr>
        <w:jc w:val="center"/>
        <w:rPr>
          <w:lang w:val="es-VE"/>
        </w:rPr>
      </w:pPr>
      <w:r w:rsidRPr="00B978B6">
        <w:rPr>
          <w:noProof/>
          <w:lang w:val="es-VE"/>
        </w:rPr>
        <w:drawing>
          <wp:inline distT="0" distB="0" distL="0" distR="0">
            <wp:extent cx="6581775" cy="4876800"/>
            <wp:effectExtent l="0" t="0" r="9525" b="0"/>
            <wp:docPr id="2" name="Imagen 2" descr="C:\Users\david\Desktop\Lego\ER\image\met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Lego\ER\image\metri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12" w:rsidRPr="00B978B6" w:rsidRDefault="00202212" w:rsidP="00E81722">
      <w:pPr>
        <w:rPr>
          <w:lang w:val="es-VE"/>
        </w:rPr>
      </w:pPr>
    </w:p>
    <w:p w:rsidR="00202212" w:rsidRPr="00B978B6" w:rsidRDefault="00202212" w:rsidP="00E81722">
      <w:pPr>
        <w:rPr>
          <w:lang w:val="es-VE"/>
        </w:rPr>
      </w:pPr>
    </w:p>
    <w:p w:rsidR="00202212" w:rsidRPr="00B978B6" w:rsidRDefault="00202212" w:rsidP="00E81722">
      <w:pPr>
        <w:rPr>
          <w:lang w:val="es-VE"/>
        </w:rPr>
      </w:pPr>
    </w:p>
    <w:p w:rsidR="00202212" w:rsidRPr="00B978B6" w:rsidRDefault="00202212" w:rsidP="00E81722">
      <w:pPr>
        <w:rPr>
          <w:lang w:val="es-VE"/>
        </w:rPr>
      </w:pPr>
    </w:p>
    <w:p w:rsidR="00202212" w:rsidRPr="00B978B6" w:rsidRDefault="00202212" w:rsidP="00E81722">
      <w:pPr>
        <w:rPr>
          <w:lang w:val="es-VE"/>
        </w:rPr>
      </w:pPr>
    </w:p>
    <w:p w:rsidR="00202212" w:rsidRPr="00B978B6" w:rsidRDefault="00202212" w:rsidP="00E81722">
      <w:pPr>
        <w:rPr>
          <w:lang w:val="es-VE"/>
        </w:rPr>
      </w:pPr>
    </w:p>
    <w:p w:rsidR="00202212" w:rsidRPr="00B978B6" w:rsidRDefault="00202212" w:rsidP="00E81722">
      <w:pPr>
        <w:rPr>
          <w:lang w:val="es-VE"/>
        </w:rPr>
        <w:sectPr w:rsidR="00202212" w:rsidRPr="00B978B6" w:rsidSect="00754937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E81722" w:rsidRPr="00B978B6" w:rsidRDefault="00E81722" w:rsidP="00202212">
      <w:pPr>
        <w:pStyle w:val="Ttulo1"/>
        <w:jc w:val="center"/>
        <w:rPr>
          <w:b/>
          <w:lang w:val="es-VE"/>
        </w:rPr>
      </w:pPr>
      <w:bookmarkStart w:id="3" w:name="_Toc454873538"/>
      <w:r w:rsidRPr="00B978B6">
        <w:rPr>
          <w:b/>
          <w:lang w:val="es-VE"/>
        </w:rPr>
        <w:lastRenderedPageBreak/>
        <w:t>Descripción detallada de los indicadores implementados</w:t>
      </w:r>
      <w:bookmarkEnd w:id="3"/>
    </w:p>
    <w:p w:rsidR="00E81722" w:rsidRPr="00B978B6" w:rsidRDefault="00E81722" w:rsidP="00E81722">
      <w:pPr>
        <w:rPr>
          <w:lang w:val="es-VE"/>
        </w:rPr>
      </w:pPr>
    </w:p>
    <w:p w:rsidR="00754937" w:rsidRPr="00B978B6" w:rsidRDefault="00BE17A3" w:rsidP="00754937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Formula para calcula los porcentajes:</w:t>
      </w:r>
    </w:p>
    <w:p w:rsidR="00BE17A3" w:rsidRPr="00B978B6" w:rsidRDefault="00BE17A3" w:rsidP="00754937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(Total de operación * 100) / </w:t>
      </w:r>
      <w:r w:rsidR="00A54DA8" w:rsidRPr="00B978B6">
        <w:rPr>
          <w:rFonts w:ascii="Arial" w:hAnsi="Arial" w:cs="Arial"/>
          <w:sz w:val="24"/>
          <w:szCs w:val="24"/>
          <w:lang w:val="es-VE"/>
        </w:rPr>
        <w:t>Total especifico</w:t>
      </w:r>
    </w:p>
    <w:p w:rsidR="00E81722" w:rsidRPr="00B978B6" w:rsidRDefault="00E81722">
      <w:pPr>
        <w:rPr>
          <w:lang w:val="es-VE"/>
        </w:rPr>
      </w:pPr>
      <w:r w:rsidRPr="00B978B6">
        <w:rPr>
          <w:lang w:val="es-VE"/>
        </w:rPr>
        <w:br w:type="page"/>
      </w:r>
    </w:p>
    <w:p w:rsidR="00E81722" w:rsidRPr="00B978B6" w:rsidRDefault="00E81722" w:rsidP="001311D0">
      <w:pPr>
        <w:pStyle w:val="Ttulo1"/>
        <w:jc w:val="center"/>
        <w:rPr>
          <w:b/>
          <w:lang w:val="es-VE"/>
        </w:rPr>
      </w:pPr>
      <w:bookmarkStart w:id="4" w:name="_Toc454873539"/>
      <w:r w:rsidRPr="00B978B6">
        <w:rPr>
          <w:b/>
          <w:lang w:val="es-VE"/>
        </w:rPr>
        <w:lastRenderedPageBreak/>
        <w:t>Diseño de seguridad implementado</w:t>
      </w:r>
      <w:bookmarkEnd w:id="4"/>
    </w:p>
    <w:p w:rsidR="00E81722" w:rsidRPr="00B978B6" w:rsidRDefault="00E81722" w:rsidP="00E81722">
      <w:pPr>
        <w:rPr>
          <w:lang w:val="es-VE"/>
        </w:rPr>
      </w:pPr>
    </w:p>
    <w:p w:rsidR="00E81722" w:rsidRPr="00B978B6" w:rsidRDefault="00E81722" w:rsidP="00E81722">
      <w:pPr>
        <w:rPr>
          <w:lang w:val="es-VE"/>
        </w:rPr>
      </w:pPr>
      <w:bookmarkStart w:id="5" w:name="_GoBack"/>
      <w:bookmarkEnd w:id="5"/>
    </w:p>
    <w:p w:rsidR="00E81722" w:rsidRPr="00B978B6" w:rsidRDefault="00E81722">
      <w:pPr>
        <w:rPr>
          <w:lang w:val="es-VE"/>
        </w:rPr>
      </w:pPr>
      <w:r w:rsidRPr="00B978B6">
        <w:rPr>
          <w:lang w:val="es-VE"/>
        </w:rPr>
        <w:br w:type="page"/>
      </w:r>
    </w:p>
    <w:p w:rsidR="00E81722" w:rsidRPr="00B978B6" w:rsidRDefault="00E81722" w:rsidP="001311D0">
      <w:pPr>
        <w:pStyle w:val="Ttulo1"/>
        <w:jc w:val="center"/>
        <w:rPr>
          <w:b/>
          <w:lang w:val="es-VE"/>
        </w:rPr>
      </w:pPr>
      <w:bookmarkStart w:id="6" w:name="_Toc454873540"/>
      <w:r w:rsidRPr="00B978B6">
        <w:rPr>
          <w:b/>
          <w:lang w:val="es-VE"/>
        </w:rPr>
        <w:lastRenderedPageBreak/>
        <w:t>Documentación técnica asociada</w:t>
      </w:r>
      <w:bookmarkEnd w:id="6"/>
    </w:p>
    <w:p w:rsidR="00E81722" w:rsidRPr="00B978B6" w:rsidRDefault="00E81722" w:rsidP="00E81722">
      <w:pPr>
        <w:rPr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DBMS name:      ORACLE Version 11g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Created on:     6/26/2016 4:47:00 PM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SEQUENCE SQ_FABRICA_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SEQUENCE SQ_CLIENTE_T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SEQUENCE SQ_PAIS_P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MATERIALIZED VIEW MV_PEDIDOSANTES5DIA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MATERIALIZED VIEW MV_ENVIOTARD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MATERIALIZED VIEW MV_TOUR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MATERIALIZED VIEW MV_TOP2TEMA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EFICI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EFICIENC_RELATIONS_TIEMPO_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EFICI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EFICIENC_RELATIONS_FABRICA_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PREFEREN_RELATIONS_RANGO_E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PREFEREN_____PAIS_P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 drop constraint FK_PREFEREN______CLIENTE_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PREFEREN________TIEMPO_P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TOUR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TOUR_RELATIONS_TIEMPO_T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TOUR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TOUR_RELATIONS_CLIENTE_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VENT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VENTA___TIEMPO_V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VENT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rop constraint FK_VENTA____TIENDA_V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CLIENTE_P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CLIENTE_T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RELATIONSHIP_9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RELATIONSHIP_8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EFICIENCIA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FABRICA_E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PAIS_P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RELATIONSHIP_10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PREF_TIEM_MES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PREF_CLIE_ID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PR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PREFERENCIA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RANGO_EDAD_P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TIEMPO_E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TIEMPO_P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TIEMPO_T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TIEMPO_V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TIENDA_V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RELATIONSHIP_7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RELATIONSHIP_6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TOUR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VENTA_TIEN_ID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index VENTA_TIEM_ANO_FK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drop table VENTA cascade constraint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CLIENTE_P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CLIENTE_P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LIE_ID              NUMBER(2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LIE_GENERO          CHAR(1) 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DATE    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CLIENTE_P primary key (CLIE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CLIENTE_T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CLIENTE_T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LIE_ID              NUMBER(2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LIE_NACIONALIDAD    CHAR(2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CHAR(1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CLIENTE_T primary key (CLIE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EFICIENCIA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create table EFICIENCIA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            NUMBER(4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ABR_ID              NUMBER(5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EDIDOANTES5DIAS     NUMBER(5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EDIDOSTARDE         NUMBER(5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ORC_EFICIENCIA      NUMBER(3,2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ABRICAMASEFICIENTE  CHAR(50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EFICIENCIA primary key (TIEM_ANO, FABR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RELATIONSHIP_8_FK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RELATIONSHIP_8_FK on EFICIENCI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RELATIONSHIP_9_FK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RELATIONSHIP_9_FK on EFICIENCI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ABR_ID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FABRICA_E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FABRICA_E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 FABR_ID              NUMBER(5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ABR_NOMBRE          CHAR(5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CHAR(1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FABRICA_E primary key (FABR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PAIS_P  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PAIS_P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AIS_ID              NUMBER(10)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AIS_NOMBRE          CHAR(15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AIS_NACIONALIDAD    CHAR(5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DATE    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PAIS_P primary key (PAIS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PREFERENCIA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PREFERENCIA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AIS_ID              NUMBER(10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LIE_ID              NUMBER(2) 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MES             NUMBER(4) 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RANG_ID              NUMBER(10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EMAPREFERIDO_G      CHAR(50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OP2_TEMAPREFERIDO   CHAR(1000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DISTTEMAPAIS         CHAR(10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SEQUENCE SQ_FABRICA_E INCREMENT BY 1 START WITH 1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SEQUENCE SQ_CLIENTE_T INCREMENT BY 1 START WITH 1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SEQUENCE SQ_PAIS_P INCREMENT BY 1 START WITH 1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PR  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PR on PREFERENCI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PAIS_ID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PREF_CLIE_ID_FK 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PREF_CLIE_ID_FK on PREFERENCI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LIE_ID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PREF_TIEM_MES_FK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PREF_TIEM_MES_FK on PREFERENCI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MES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/* Index: RELATIONSHIP_10_FK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RELATIONSHIP_10_FK on PREFERENCI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RANG_ID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RANGO_EDAD_P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RANGO_EDAD_P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RANG_ID              NUMBER(10)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RANG_INICIO          NUMBER(2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RANG_FIN             NUMBER(2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DATE    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RANGO_EDAD_P primary key (RANG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TIEMPO_E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TIEMPO_E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            NUMBER(4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CHAR(1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TIEMPO_E primary key (TIEM_ANO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TIEMPO_P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TIEMPO_P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MES             NUMBER(4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CHAR(1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TIEMPO_P primary key (TIEM_MES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TIEMPO_T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TIEMPO_T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            NUMBER(4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CHAR(10)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TIEMPO_T primary key (TIEM_ANO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TIEMPO_V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TIEMPO_V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            NUMBER(4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DATE    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TIEMPO_V primary key (TIEM_ANO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TIENDA_V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TIENDA_V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N_ID              NUMBER(5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FECHA_CARGA          DATE     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TIENDA_V primary key (TIEN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TOUR    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TOUR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            NUMBER(4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LIE_ID              NUMBER(2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OUR_PORCENTAJE_VISITANTES NUMBER(10,2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TOUR primary key (TIEM_ANO, CLIE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RELATIONSHIP_6_FK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RELATIONSHIP_6_FK on TOUR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RELATIONSHIP_7_FK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RELATIONSHIP_7_FK on TOUR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 CLIE_ID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able: VENTA   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reate table VENTA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            NUMBER(4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N_ID              NUMBER(5)            not null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ANTIDAD_VENTAS      NUMBER(10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OTAL_VENTAS         NUMBER(5,2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MAYORGANANCIA        NUMBER(5)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constraint PK_VENTA primary key (TIEM_ANO, TIEN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VENTA_TIEM_ANO_FK    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VENTA_TIEM_ANO_FK on VENT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M_ANO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Index: VENTA_TIEN_ID_FK                                                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==============================================================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index VENTA_TIEN_ID_FK on VENTA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TIEN_ID AS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alter table EFICI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EFICIENC_RELATIONS_TIEMPO_E foreign key (TIEM_ANO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TIEMPO_E (TIEM_ANO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EFICI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EFICIENC_RELATIONS_FABRICA_ foreign key (FABR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FABRICA_E (FABR_ID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PREFEREN_RELATIONS_RANGO_ED foreign key (RANG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RANGO_EDAD_P (RANG_ID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PREFEREN_____PAIS_P foreign key (PAIS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PAIS_P (PAIS_ID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PREFEREN______CLIENTE_ foreign key (CLIE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CLIENTE_P (CLIE_ID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PREFERENCI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PREFEREN________TIEMPO_P foreign key (TIEM_MES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TIEMPO_P (TIEM_MES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TOUR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TOUR_RELATIONS_TIEMPO_T foreign key (TIEM_ANO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TIEMPO_T (TIEM_ANO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TOUR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TOUR_RELATIONS_CLIENTE_ foreign key (CLIE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    references CLIENTE_T (CLIE_ID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VENT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VENTA___TIEMPO_V foreign key (TIEM_ANO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TIEMPO_V (TIEM_ANO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alter table VENT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add constraint FK_VENTA____TIENDA_V foreign key (TIEN_ID)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references TIENDA_V (TIEN_ID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% de visitantes por nacionalidad de los ultimos 4 anos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extraccion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MATERIALIZED view MV_TOUR a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select to_char(fe_fecha,'rrrr') fecha, pa_nacionalidad nacionalidad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round(((select count(pa_nacionalidad) from fechas, cliente_visitante, pais, tope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where pa_id = cv_fk_nacionalidad and fe_fecha = tope_fecha and  cv_id = tope_cliente and pa_nacionalidad = p.pa_nacionalidad group by pa_nacionalidad)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(select count(pa_nacionalidad) from fechas, cliente_visitante, pais, tope where pa_id = cv_fk_nacionalidad and fe_fecha = tope_fecha and  cv_id = tope_cliente))*100,2) por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from fechas, cliente_visitante, pais p, tope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where pa_id = cv_fk_nacionalidad and fe_fecha = tope_fecha and  cv_id = tope_cliente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GROUP by to_char(fe_fecha,'rrrr'), pa_nacionalida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transformacion y transporte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or replace PROCEDURE P_TOUR I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URSOR PORCE IS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SELECT PORC, NACIONALIDAD, FECHA FROM MV_TOUR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_PORCE PORCE%ROWTYP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OPEN PORC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LOOP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FETCH PORCE INTO C_PORC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  EXIT WHEN PORCE%NOTFOU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CLI_ESNULO(C_PORCE.NACIONALIDAD) =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CLIENTE_T VALUES (SQ_CLIENTE_T.NEXTVAL,C_PORCE.NACIONALIDAD,SYSDAT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TIET_ESNULO(C_PORCE.FECHA) =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TIEMPO_T VALUES (C_PORCE.FECHA,SYSDAT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TOUR_LLENA(C_PORCE.FECHA,CLI_PK(C_PORCE.NACIONALIDAD)) &gt;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UPDATE TOUR SET TOUR_PORCENTAJE_VISITANTES = C_PORCE.PORC WHERE TIEM_ANO = C_PORCE.FECHA AND CLIE_ID = CLI_PK(C_PORCE.NACIONALIDAD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LSE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TOUR VALUES (C_PORCE.FECHA,CLI_PK(C_PORCE.NACIONALIDAD),C_PORCE.PORC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END LOOP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CLOSE PORCE;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pedidos enviados antes de los 5 dias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extraccion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MATERIALIZED view MV_PEDIDOSANTES5DIAS a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select count(pd_orden) NroPedidos, fa_nombre fabrica, to_CHAR(pd_fecha_completacion,'rrrr') fech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from pedido, fabrica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where fa_id = pd_fk_tienda and pd_fecha_completacion &lt;= pd_fec_objetivo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group by fa_nombre, to_CHAR(pd_fecha_completacion,'rrrr') ORDER BY FECHA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transformacion y transporte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create or replace PROCEDURE P_pedidosantes5dias I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URSOR PED IS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SELECT NROPEDIDOS, FABRICA, FECHA FROM MV_PEDIDOSANTES5DIA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_PEDIDO PED%ROWTYP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OPEN PE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LOOP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FETCH PED INTO C_PEDIDO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XIT WHEN PED%NOTFOU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FAB_ESNULO(C_PEDIDO.FABRICA) =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FABRICA_E VALUES (SQ_FABRICA_E.NEXTVAL,C_PEDIDO.FABRICA,SYSDAT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TIE_ESNULO(C_PEDIDO.FECHA) =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TIEMPO_E VALUES (C_PEDIDO.FECHA,SYSDAT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  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EFI_LLENA(C_PEDIDO.FECHA,FAB_PK(C_PEDIDO.FABRICA)) &gt;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UPDATE EFICIENCIA SET PEDIDOANTES5DIAS = C_PEDIDO.NROPEDIDOS WHERE TIEM_ANO = C_PEDIDO.FECHA AND FABR_ID = FAB_PK(C_PEDIDO.FABRICA);    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LSE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EFICIENCIA (TIEM_ANO, FABR_ID, PEDIDOANTES5DIAS) VALUES (C_PEDIDO.FECHA, FAB_PK(C_PEDIDO.FABRICA), C_PEDIDO.NROPEDIDOS);    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/*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END LOOP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CLOSE PED;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envian tarde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extraccion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create MATERIALIZED view MV_ENVIOTARDE a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select count(pd_orden) NroPedidos, fa_nombre fabrica, to_char(pd_fecha_completacion,'rrrr') fecha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from pedido, fabrica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where fa_id = pd_fk_tienda and pd_fecha_completacion &gt;= pd_fec_objetivo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group by fa_nombre, to_char(pd_fecha_completacion,'rrrr') order by fecha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transformacion y transporte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or replace PROCEDURE P_ENVIOTARDE I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CURSOR PED IS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SELECT NROPEDIDOS, FABRICA, FECHA FROM MV_ENVIOTARD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_PEDIDO PED%ROWTYP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OPEN PE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LOOP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FETCH PED INTO C_PEDIDO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XIT WHEN PED%NOTFOU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FAB_ESNULO(C_PEDIDO.FABRICA) =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FABRICA_E VALUES (SQ_FABRICA_E.NEXTVAL,C_PEDIDO.FABRICA,SYSDAT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TIE_ESNULO(C_PEDIDO.FECHA) =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TIEMPO_E VALUES (C_PEDIDO.FECHA,SYSDAT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  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IF EFI_LLENA(C_PEDIDO.FECHA,FAB_PK(C_PEDIDO.FABRICA)) &gt;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UPDATE EFICIENCIA SET PEDIDOSTARDE = C_PEDIDO.NROPEDIDOS WHERE TIEM_ANO = C_PEDIDO.FECHA AND FABR_ID = FAB_PK(C_PEDIDO.FABRICA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LSE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EFICIENCIA (TIEM_ANO, FABR_ID, PEDIDOSTARDE) VALUES (C_PEDIDO.FECHA, FAB_PK(C_PEDIDO.FABRICA), C_PEDIDO.NROPEDIDOS);  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  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END LOOP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CLOSE PED; 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Generar top 2 de los temas preferidos por país.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EXTRACCIÓN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MATERIALIZED VIEW MV_TOP2TEMAS A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SELECT pa.PA_NOMBRE PaisCrs, pa.pa_nacionalidad nacio, cl.CL_NOMBRE NomTema, COUNT(dF.DF_ID) Vta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FROM CLASIFICACION cl, PRODUCTO pr, PAIS pa, DETALLE_PEDIDO dp, DETALLE_FACTURA df, FACTURA_TIENDA ft, TIENDA ti, ESTADO_CIUDAD ec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WHERE cl.CL_ID = pr.PR_FK_CLASIFICACION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dp.DP_FK_PRODUCTO = pr.PR_CODIGO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dp.DP_ID = df.DF_FK_DETPED 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dp.DP_FK_PEDIDO = df.DF_FK_PEDIDO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df.DF_FK_FACT_T = ft.FT_CODIGO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ft.FT_FK_TIENDA = ti.TI_ID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ti.TI_FK_CIUDAD = ec.EC_ID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ec.EC_TIPO = 'CIUDAD'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AND ec.EC_FK_PAIS = pa.PA_ID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GROUP BY pa.PA_NOMBRE, cl.CL_NOMBRE, pa.pa_nacionalidad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ORDER BY COUNT(dF.DF_ID) DESC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* TRANSFORMACIÓN y TRANSPORTE *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OR REPLACE PROCEDURE P_TOP2TEMAS A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pa_cnt NUMBER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pa_crs PAIS_P%ROWTYPE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FOR pa_crs IN (SELECT NomTema, PaisCrs, nacio, Vtas FROM MV_TOP2TEMAS) LOOP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  IF EXISTE_PAIS(pa_crs.PaisCrs) = 0 THE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pa_cnt:= SQ_PAIS_P.NEXTVAL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PAIS_P VALUES (pa_cnt,pa_crs.PaisCrs,pa_crs.nacio,SYSDAT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INSERT INTO PREFERENCIA(PAIS_ID, top2_temapreferido) VALUES (pa_cnt,pa_crs.NomTema||' ('||pa_crs.Vtas||' ventas)'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LSE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  UPDATE PREFERENCIA pre SET pre.top2_temapreferido = pre.top2_temapreferido||' -dfg '||pa_crs.NomTema||' ('||pa_crs.Vtas||' ventas)' WHERE PAIS_ID = (SELECT pp.PAIS_ID FROM PAIS_P pp WHERE pp.PAIS_NOMBRE = pa_crs.PaisCrs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D IF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END LOOP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DBMS_SCHEDULER.create_job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name        =&gt; 'TOUR_ACTU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type        =&gt; 'PLSQL_BLOCK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action      =&gt; 'ACT_TOUR; END;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start_date      =&gt; SYSDATE+1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repeat_interval =&gt; 'freq=yearly;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abled         =&gt; TRU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DBMS_SCHEDULER.create_job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name        =&gt; 'EFICI_ACTU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type        =&gt; 'PLSQL_BLOCK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action      =&gt; 'ACT_EFICIENCIA; END;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start_date      =&gt; SYSDATE+1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repeat_interval =&gt; 'freq=yearly;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 xml:space="preserve">    enabled         =&gt; TRU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DBMS_SCHEDULER.create_job (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name        =&gt; 'EFICI_ACTU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type        =&gt; 'PLSQL_BLOCK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job_action      =&gt; 'ACT_PREFERENCIA ; END;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start_date      =&gt; SYSDATE+1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repeat_interval =&gt; 'freq=yearly;',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 xml:space="preserve">    enabled         =&gt; TRUE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SELECT * FROM DBA_SCHEDULER_JOB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OR REPLACE PROCEDURE ACT_TOUR I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DBMS_SNAPSHOT.REFRESH('MV_TOUR','f'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P_TOUR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OR REPLACE PROCEDURE ACT_EFICIENCIA I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DBMS_SNAPSHOT.REFRESH('MV_PEDIDOSANTES5DIAS','f'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DBMS_SNAPSHOT.REFRESH('MV_ENVIOTARDE','f')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P_pedidosantes5dia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P_ENVIOTARDE;</w:t>
      </w:r>
      <w:r w:rsidRPr="00B978B6">
        <w:rPr>
          <w:rFonts w:ascii="Arial" w:hAnsi="Arial" w:cs="Arial"/>
          <w:sz w:val="24"/>
          <w:szCs w:val="24"/>
          <w:lang w:val="es-VE"/>
        </w:rPr>
        <w:tab/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lastRenderedPageBreak/>
        <w:t>/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CREATE OR REPLACE PROCEDURE ACT_PREFERENCIA IS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BEGIN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DBMS_SNAPSHOT.REFRESH('MV_TOP2TEMAS','f');</w:t>
      </w:r>
      <w:r w:rsidRPr="00B978B6">
        <w:rPr>
          <w:rFonts w:ascii="Arial" w:hAnsi="Arial" w:cs="Arial"/>
          <w:sz w:val="24"/>
          <w:szCs w:val="24"/>
          <w:lang w:val="es-VE"/>
        </w:rPr>
        <w:tab/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ab/>
        <w:t>P_TOP2TEMAS;</w:t>
      </w:r>
    </w:p>
    <w:p w:rsidR="00576BC8" w:rsidRPr="00B978B6" w:rsidRDefault="00576BC8" w:rsidP="00576BC8">
      <w:pPr>
        <w:rPr>
          <w:rFonts w:ascii="Arial" w:hAnsi="Arial" w:cs="Arial"/>
          <w:sz w:val="24"/>
          <w:szCs w:val="24"/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END;</w:t>
      </w:r>
    </w:p>
    <w:p w:rsidR="00E81722" w:rsidRPr="00B978B6" w:rsidRDefault="00576BC8" w:rsidP="00576BC8">
      <w:pPr>
        <w:rPr>
          <w:lang w:val="es-VE"/>
        </w:rPr>
      </w:pPr>
      <w:r w:rsidRPr="00B978B6">
        <w:rPr>
          <w:rFonts w:ascii="Arial" w:hAnsi="Arial" w:cs="Arial"/>
          <w:sz w:val="24"/>
          <w:szCs w:val="24"/>
          <w:lang w:val="es-VE"/>
        </w:rPr>
        <w:t>/</w:t>
      </w:r>
    </w:p>
    <w:p w:rsidR="00E81722" w:rsidRPr="00B978B6" w:rsidRDefault="00E81722" w:rsidP="00E81722">
      <w:pPr>
        <w:rPr>
          <w:lang w:val="es-VE"/>
        </w:rPr>
      </w:pPr>
    </w:p>
    <w:sectPr w:rsidR="00E81722" w:rsidRPr="00B978B6" w:rsidSect="00202212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22"/>
    <w:rsid w:val="00063384"/>
    <w:rsid w:val="001311D0"/>
    <w:rsid w:val="00202212"/>
    <w:rsid w:val="00576BC8"/>
    <w:rsid w:val="00754937"/>
    <w:rsid w:val="00A54DA8"/>
    <w:rsid w:val="00B978B6"/>
    <w:rsid w:val="00BE17A3"/>
    <w:rsid w:val="00E81722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5C0C"/>
  <w15:chartTrackingRefBased/>
  <w15:docId w15:val="{0096AFF0-21D1-4756-B20F-1AF56BB1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1722"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1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1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1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1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1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1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1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1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81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172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1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172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1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17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17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172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17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17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1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1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172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1722"/>
    <w:rPr>
      <w:b/>
      <w:bCs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Sinespaciado">
    <w:name w:val="No Spacing"/>
    <w:uiPriority w:val="1"/>
    <w:qFormat/>
    <w:rsid w:val="00E8172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81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172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172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17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8172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8172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8172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8172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81722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E817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311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6DFF-F0AB-49A7-A9C0-D30F572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garcia ruiz</dc:creator>
  <cp:keywords/>
  <dc:description/>
  <cp:lastModifiedBy>david alejandro garcia ruiz</cp:lastModifiedBy>
  <cp:revision>6</cp:revision>
  <dcterms:created xsi:type="dcterms:W3CDTF">2016-06-28T14:22:00Z</dcterms:created>
  <dcterms:modified xsi:type="dcterms:W3CDTF">2016-06-28T15:04:00Z</dcterms:modified>
</cp:coreProperties>
</file>